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559"/>
        <w:gridCol w:w="2835"/>
        <w:gridCol w:w="2153"/>
      </w:tblGrid>
      <w:tr w:rsidR="00CC0BE6" w:rsidRPr="00554366" w14:paraId="0EADCDD6" w14:textId="77777777" w:rsidTr="00D16938">
        <w:trPr>
          <w:trHeight w:val="1225"/>
        </w:trPr>
        <w:tc>
          <w:tcPr>
            <w:tcW w:w="1538" w:type="dxa"/>
          </w:tcPr>
          <w:p w14:paraId="036C616B" w14:textId="77777777" w:rsidR="00CC0BE6" w:rsidRPr="00554366" w:rsidRDefault="00607B1E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4F54F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711949862" r:id="rId7"/>
              </w:object>
            </w:r>
          </w:p>
        </w:tc>
        <w:tc>
          <w:tcPr>
            <w:tcW w:w="9370" w:type="dxa"/>
            <w:gridSpan w:val="4"/>
          </w:tcPr>
          <w:p w14:paraId="6FE20854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4D668323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70C1C308" w14:textId="77777777" w:rsidR="00CC0BE6" w:rsidRPr="00554366" w:rsidRDefault="00211682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5831AC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54640AA2" w14:textId="77777777" w:rsidR="00554366" w:rsidRDefault="00A84C1C" w:rsidP="00B53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üksekokul </w:t>
            </w:r>
            <w:r w:rsidR="00B53053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önetim Kurulu </w:t>
            </w:r>
          </w:p>
          <w:p w14:paraId="1CF8C517" w14:textId="77777777" w:rsidR="00CC0BE6" w:rsidRPr="00554366" w:rsidRDefault="00CC0BE6" w:rsidP="00B53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4366" w14:paraId="6C90578B" w14:textId="77777777" w:rsidTr="00D16938">
        <w:trPr>
          <w:trHeight w:val="50"/>
        </w:trPr>
        <w:tc>
          <w:tcPr>
            <w:tcW w:w="10908" w:type="dxa"/>
            <w:gridSpan w:val="5"/>
          </w:tcPr>
          <w:p w14:paraId="3CBE5359" w14:textId="77777777" w:rsidR="00CC0BE6" w:rsidRPr="0055436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4366" w14:paraId="51F56593" w14:textId="77777777" w:rsidTr="00D16938">
        <w:trPr>
          <w:trHeight w:val="343"/>
        </w:trPr>
        <w:tc>
          <w:tcPr>
            <w:tcW w:w="4361" w:type="dxa"/>
            <w:gridSpan w:val="2"/>
            <w:vAlign w:val="center"/>
          </w:tcPr>
          <w:p w14:paraId="787B6402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B88BF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DDC06C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559" w:type="dxa"/>
            <w:vAlign w:val="center"/>
          </w:tcPr>
          <w:p w14:paraId="002BAC3B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7B015E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F033E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35" w:type="dxa"/>
            <w:vAlign w:val="center"/>
          </w:tcPr>
          <w:p w14:paraId="3503714B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01E1E50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E7DDB9E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2153" w:type="dxa"/>
            <w:vAlign w:val="center"/>
          </w:tcPr>
          <w:p w14:paraId="3D5F4691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B23006C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D3D73F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4366" w14:paraId="341DD78C" w14:textId="77777777" w:rsidTr="009D7241">
        <w:trPr>
          <w:trHeight w:val="1049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4E46A280" w14:textId="77777777" w:rsidR="00CC0BE6" w:rsidRPr="00554366" w:rsidRDefault="00607B1E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A25D0A2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60" type="#_x0000_t176" style="position:absolute;left:0;text-align:left;margin-left:27.95pt;margin-top:1.5pt;width:159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" fillcolor="#83f1f9" strokeweight="1.5pt">
                  <v:textbox>
                    <w:txbxContent>
                      <w:p w14:paraId="02746A4E" w14:textId="77777777" w:rsidR="00CC0BE6" w:rsidRPr="00331F98" w:rsidRDefault="00A84C1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Yüksekokul </w:t>
                        </w:r>
                        <w:r w:rsidR="00B53053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Yönetim</w:t>
                        </w:r>
                        <w:r w:rsidR="0067253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Kurulu</w:t>
                        </w:r>
                        <w:r w:rsidR="00CC0BE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  <w:p w14:paraId="471EDD6B" w14:textId="77777777" w:rsidR="00CC0BE6" w:rsidRDefault="00CC0BE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6D4EA23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26E7D4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9882D0" w14:textId="77777777" w:rsidR="00CC0BE6" w:rsidRPr="00554366" w:rsidRDefault="00607B1E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67C181A2">
                <v:line id="Line 4" o:spid="_x0000_s1059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7.25pt" to="106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PWvO03AAAAAkBAAAPAAAAZHJzL2Rvd25y&#10;ZXYueG1sTI9BT8MwDIXvSPyHyEjcWNqtsKk0nQAJcYHDCoOr15i2onGqJtvKv8doBzhZ9nt6/l6x&#10;nlyvDjSGzrOBdJaAIq697bgx8Pb6eLUCFSKyxd4zGfimAOvy/KzA3Pojb+hQxUZJCIccDbQxDrnW&#10;oW7JYZj5gVi0Tz86jLKOjbYjHiXc9XqeJDfaYcfyocWBHlqqv6q9MzDcdwt8fqL3QNm2ekk3nAzx&#10;w5jLi+nuFlSkKf6Z4Rdf0KEUpp3fsw2qNzBPF9diFSGTKYbTYWcgW65Al4X+36D8AQ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E9a87TcAAAACQEAAA8AAAAAAAAAAAAAAAAAhgQAAGRy&#10;cy9kb3ducmV2LnhtbFBLBQYAAAAABAAEAPMAAACPBQAAAAA=&#10;" strokeweight="1.5pt">
                  <v:stroke endarrow="block"/>
                </v:line>
              </w:pict>
            </w: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41DF3463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2AE9971A" w14:textId="77777777" w:rsidR="00CC0BE6" w:rsidRPr="00554366" w:rsidRDefault="00CC0BE6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5E5691D1" w14:textId="77777777" w:rsidR="00CC0BE6" w:rsidRPr="00554366" w:rsidRDefault="00745169" w:rsidP="0032428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üksekokulun eğitim</w:t>
            </w:r>
            <w:r w:rsidR="0067253F" w:rsidRPr="00554366">
              <w:rPr>
                <w:rFonts w:ascii="Arial" w:hAnsi="Arial" w:cs="Arial"/>
                <w:sz w:val="16"/>
                <w:szCs w:val="16"/>
                <w:lang w:eastAsia="en-US"/>
              </w:rPr>
              <w:t>-öğretim ile ilgili faaliyetleri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3A24E2CE" w14:textId="77777777" w:rsidR="00CC0BE6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4366" w14:paraId="7AEC5681" w14:textId="77777777" w:rsidTr="009D7241">
        <w:trPr>
          <w:trHeight w:val="995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77E2E01C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5971931">
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" fillcolor="#83f1f9" strokeweight="1.5pt">
                  <v:textbox>
                    <w:txbxContent>
                      <w:p w14:paraId="4423506F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19D19A41" w14:textId="77777777" w:rsidR="00D64308" w:rsidRPr="00D64308" w:rsidRDefault="0067253F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</w:t>
                        </w:r>
                      </w:p>
                    </w:txbxContent>
                  </v:textbox>
                </v:rect>
              </w:pict>
            </w:r>
          </w:p>
          <w:p w14:paraId="55BC9299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E50DE4F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6D57AA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0AE3183">
                <v:line id="Line 120" o:spid="_x0000_s1058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60C8DBDD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14A79597" w14:textId="77777777" w:rsidR="00D64308" w:rsidRPr="00554366" w:rsidRDefault="00F841E6" w:rsidP="008478A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  <w:r w:rsidR="00102D1E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7C226F55" w14:textId="77777777" w:rsidR="00D64308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501619E5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F35D45" w:rsidRPr="0055436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554366" w14:paraId="45EF4262" w14:textId="77777777" w:rsidTr="00D16938">
        <w:trPr>
          <w:trHeight w:val="127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7BF9DC7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5AE37B9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3" o:spid="_x0000_s1028" type="#_x0000_t110" style="position:absolute;left:0;text-align:left;margin-left:22.95pt;margin-top:2.3pt;width:165pt;height:11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" fillcolor="#83f1f9" strokeweight="1.5pt">
                  <v:textbox>
                    <w:txbxContent>
                      <w:p w14:paraId="30E25F4C" w14:textId="77777777" w:rsidR="00D6430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14:paraId="776EAE8A" w14:textId="77777777" w:rsidR="008B1808" w:rsidRDefault="008B18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6C2ACC5B" w14:textId="77777777" w:rsidR="0067253F" w:rsidRDefault="0067253F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ğitim-Öğretim ile ilgili Talepler</w:t>
                        </w:r>
                      </w:p>
                      <w:p w14:paraId="40EEB260" w14:textId="77777777" w:rsidR="00D64308" w:rsidRPr="00331F98" w:rsidRDefault="00D64308" w:rsidP="00F565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Uygun mu?</w:t>
                        </w:r>
                      </w:p>
                    </w:txbxContent>
                  </v:textbox>
                </v:shape>
              </w:pict>
            </w:r>
          </w:p>
          <w:p w14:paraId="6D14D28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2DC785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F0103DB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079C727A">
                <v:line id="Line 82" o:spid="_x0000_s1057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<v:stroke endarrow="block"/>
                </v:line>
              </w:pict>
            </w:r>
          </w:p>
          <w:p w14:paraId="14FDE47E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B337A0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DD70F4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</w:t>
            </w:r>
            <w:r w:rsidR="00102D1E" w:rsidRPr="005543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</w:rPr>
              <w:t>Başkanı, 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4317C8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F43703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38E8FD44" w14:textId="77777777" w:rsidTr="009D7241">
        <w:trPr>
          <w:trHeight w:val="164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D290B5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17E063A0">
                <v:line id="Line 84" o:spid="_x0000_s105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5pt,7.2pt" to="2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hS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165AB889">
                <v:line id="Line 86" o:spid="_x0000_s1055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52.85pt" to="105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I1vDHHcAAAACwEAAA8AAABkcnMv&#10;ZG93bnJldi54bWxMj0tPwzAQhO9I/AdrkbhROw3PEKcCJMQFDg2v6zZZkoh4bcVuG/49izjAcWc+&#10;zc6Uq9mNakdTHDxbyBYGFHHj24E7Cy/P9yeXoGJCbnH0TBa+KMKqOjwosWj9nte0q1OnJIRjgRb6&#10;lEKhdWx6chgXPhCL9+Enh0nOqdPthHsJd6NeGnOuHQ4sH3oMdNdT81lvnYVwO+T4+EBvkU5f66ds&#10;zSakd2uPj+aba1CJ5vQHw099qQ6VdNr4LbdRjRaWmckFFcOcXYAS4lfZiJJfZaCrUv/fUH0D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jW8McdwAAAALAQAADwAAAAAAAAAAAAAAAACL&#10;BAAAZHJzL2Rvd25yZXYueG1sUEsFBgAAAAAEAAQA8wAAAJQFAAAAAA==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316617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9" type="#_x0000_t202" style="position:absolute;left:0;text-align:left;margin-left:87pt;margin-top:69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" filled="f" stroked="f">
                  <v:textbox>
                    <w:txbxContent>
                      <w:p w14:paraId="7F2DEA27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1F7CD6ED" w14:textId="77777777" w:rsidR="00D64308" w:rsidRDefault="00D64308" w:rsidP="004013AB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349582B5">
                <v:shape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4HAK8&#10;3AAAAAkBAAAPAAAAAAAAAAAAAAAAABQFAABkcnMvZG93bnJldi54bWxQSwUGAAAAAAQABADzAAAA&#10;HQYAAAAA&#10;" filled="f" stroked="f">
                  <v:textbox>
                    <w:txbxContent>
                      <w:p w14:paraId="3350FD5D" w14:textId="77777777" w:rsidR="00D64308" w:rsidRPr="0050763D" w:rsidRDefault="00D64308" w:rsidP="004013AB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514B805" w14:textId="77777777" w:rsidR="00D64308" w:rsidRDefault="00D64308" w:rsidP="004013AB"/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0620D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26643F" w14:textId="77777777" w:rsidR="00D64308" w:rsidRPr="0055436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554366">
              <w:rPr>
                <w:rFonts w:ascii="Arial" w:hAnsi="Arial" w:cs="Arial"/>
                <w:sz w:val="16"/>
                <w:szCs w:val="16"/>
              </w:rPr>
              <w:t>sorumluya</w:t>
            </w:r>
            <w:r w:rsidRPr="0055436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E088B2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554366" w14:paraId="36E6BB52" w14:textId="77777777" w:rsidTr="009D7241">
        <w:trPr>
          <w:trHeight w:val="985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D48E30E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66C4188B">
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22LwIAAFEEAAAOAAAAZHJzL2Uyb0RvYy54bWysVNuO0zAQfUfiHyy/0yTdtrR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" fillcolor="#83f1f9" strokeweight="1.5pt">
                  <v:textbox>
                    <w:txbxContent>
                      <w:p w14:paraId="4422B4A0" w14:textId="77777777" w:rsidR="00D64308" w:rsidRPr="00D12124" w:rsidRDefault="0067253F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bin Bölüm Kuruluna Sunulması</w:t>
                        </w:r>
                      </w:p>
                    </w:txbxContent>
                  </v:textbox>
                </v:rect>
              </w:pict>
            </w:r>
          </w:p>
          <w:p w14:paraId="503B899E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71B641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DAA8B6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BEE6E95">
                <v:line id="Line 91" o:spid="_x0000_s1054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MqMo/dsAAAAIAQAADwAAAGRycy9kb3du&#10;cmV2LnhtbEyPwU7DMBBE70j8g7VI3KiTpoogZFMBEuIChwZor9t4SSLidRS7bfh7jDjAcTSjmTfl&#10;eraDOvLkeycI6SIBxdI400uL8Pb6eHUNygcSQ4MTRvhiD+vq/KykwriTbPhYh1bFEvEFIXQhjIXW&#10;vunYkl+4kSV6H26yFKKcWm0mOsVyO+hlkuTaUi9xoaORHzpuPuuDRRjv+4yen3jrefVev6QbScaw&#10;Q7y8mO9uQQWew18YfvAjOlSRae8OYrwaEJbpKo9RhDwDFf1fvUfIbnLQVan/H6i+AQ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DKjKP3bAAAACAEAAA8AAAAAAAAAAAAAAAAAhwQAAGRy&#10;cy9kb3ducmV2LnhtbFBLBQYAAAAABAAEAPMAAACPBQAAAAA=&#10;" strokeweight="1.5pt">
                  <v:stroke endarrow="block"/>
                </v:line>
              </w:pict>
            </w:r>
          </w:p>
          <w:p w14:paraId="2F86FB0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58014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359ED8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1B71BB" w14:textId="77777777" w:rsidR="00D64308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4366" w14:paraId="48624A61" w14:textId="77777777" w:rsidTr="00D16938">
        <w:trPr>
          <w:trHeight w:val="1314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CAD0EF5" w14:textId="77777777" w:rsidR="0067253F" w:rsidRPr="00554366" w:rsidRDefault="00607B1E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514F4B0">
                <v:shape id="AutoShape 97" o:spid="_x0000_s1032" type="#_x0000_t110" style="position:absolute;left:0;text-align:left;margin-left:28.95pt;margin-top:.35pt;width:155.5pt;height:1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" fillcolor="#83f1f9" strokeweight="1.5pt">
                  <v:textbox>
                    <w:txbxContent>
                      <w:p w14:paraId="5B5515E4" w14:textId="77777777" w:rsidR="0067253F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A35A465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26F09BFF" w14:textId="77777777" w:rsidR="0067253F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79D4F4A" w14:textId="77777777" w:rsidR="0067253F" w:rsidRPr="00331F98" w:rsidRDefault="0067253F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 Uygun mu?</w:t>
                        </w:r>
                      </w:p>
                    </w:txbxContent>
                  </v:textbox>
                </v:shape>
              </w:pict>
            </w:r>
          </w:p>
          <w:p w14:paraId="2623A280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01DC5A4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3406C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F6120F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1FA1A4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88E267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4366" w14:paraId="097EBD2A" w14:textId="77777777" w:rsidTr="009D7241">
        <w:trPr>
          <w:trHeight w:val="16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CC5795" w14:textId="77777777" w:rsidR="0067253F" w:rsidRPr="00554366" w:rsidRDefault="00607B1E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FFBE45F">
                <v:line id="_x0000_s1053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8.65pt" to="19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" strokeweight="1.5pt">
                  <v:stroke endarrow="block"/>
                </v:line>
              </w:pict>
            </w:r>
          </w:p>
          <w:p w14:paraId="2348E1FF" w14:textId="77777777" w:rsidR="0067253F" w:rsidRPr="00554366" w:rsidRDefault="00607B1E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1D74E196">
                <v:shape id="Text Box 98" o:spid="_x0000_s1033" type="#_x0000_t202" style="position:absolute;left:0;text-align:left;margin-left:162.25pt;margin-top:.1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" filled="f" stroked="f">
                  <v:textbox>
                    <w:txbxContent>
                      <w:p w14:paraId="027E3D6F" w14:textId="77777777" w:rsidR="0067253F" w:rsidRPr="0050763D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40077CED" w14:textId="77777777" w:rsidR="0067253F" w:rsidRDefault="0067253F" w:rsidP="00C56A41"/>
                    </w:txbxContent>
                  </v:textbox>
                </v:shape>
              </w:pict>
            </w:r>
          </w:p>
          <w:p w14:paraId="3E12B8A5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F4276F1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D9F60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BC176B0" w14:textId="77777777" w:rsidR="0067253F" w:rsidRPr="00554366" w:rsidRDefault="00607B1E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7FEFF80">
                <v:line id="_x0000_s1052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10.25pt" to="106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7C9C9A54">
                <v:shape id="Text Box 100" o:spid="_x0000_s1034" type="#_x0000_t202" style="position:absolute;left:0;text-align:left;margin-left:86.95pt;margin-top:26.6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" filled="f" stroked="f">
                  <v:textbox>
                    <w:txbxContent>
                      <w:p w14:paraId="7B673490" w14:textId="77777777" w:rsidR="0067253F" w:rsidRPr="00B073E0" w:rsidRDefault="0067253F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7F32498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CF88DA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C1DE6C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554366" w14:paraId="35CF7D26" w14:textId="77777777" w:rsidTr="009D7241">
        <w:trPr>
          <w:trHeight w:val="9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E2BA542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ED977A3">
                <v:rect id="Rectangle 88" o:spid="_x0000_s1035" style="position:absolute;left:0;text-align:left;margin-left:29.8pt;margin-top:5.8pt;width:158.15pt;height:2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" fillcolor="#83f1f9" strokeweight="1.5pt">
                  <v:textbox>
                    <w:txbxContent>
                      <w:p w14:paraId="7B562336" w14:textId="77777777" w:rsidR="00D64308" w:rsidRPr="00D12124" w:rsidRDefault="005831AC" w:rsidP="009D72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Müdürlük</w:t>
                        </w:r>
                        <w:r w:rsidR="007A1E6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D643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Makamına Bildirim</w:t>
                        </w:r>
                      </w:p>
                    </w:txbxContent>
                  </v:textbox>
                </v:rect>
              </w:pict>
            </w:r>
          </w:p>
          <w:p w14:paraId="4B6FCD3C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B21651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300B94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7CF6A14">
                <v:line id="Line 89" o:spid="_x0000_s1051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7.9pt" to="105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K7Gp/HbAAAACQEAAA8AAABkcnMvZG93&#10;bnJldi54bWxMj8FOwzAQRO9I/IO1SNyo47YgCHEqQEJc4NBAy3WbLElEvLZitw1/zyIOcNyZp9mZ&#10;YjW5QR1ojL1nC2aWgSKufdNza+Ht9fHiGlRMyA0OnsnCF0VYlacnBeaNP/KaDlVqlYRwzNFCl1LI&#10;tY51Rw7jzAdi8T786DDJOba6GfEo4W7Q8yy70g57lg8dBnroqP6s9s5CuO8X+PxE20jLTfVi1pyF&#10;9G7t+dl0dwsq0ZT+YPipL9WhlE47v+cmqsHC3JiFoGJcygQBfoWdheWNAV0W+v+C8hs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Cuxqfx2wAAAAkBAAAPAAAAAAAAAAAAAAAAAIg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392002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8DAE4B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831AC" w:rsidRPr="00554366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64243F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554366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4366" w14:paraId="2070663F" w14:textId="77777777" w:rsidTr="00CE7106">
        <w:trPr>
          <w:trHeight w:val="126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00E2CF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0B254E25">
                <v:shape id="_x0000_s1036" type="#_x0000_t110" style="position:absolute;left:0;text-align:left;margin-left:28.95pt;margin-top:7.5pt;width:153.15pt;height:10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" fillcolor="#83f1f9" strokeweight="1.5pt">
                  <v:textbox>
                    <w:txbxContent>
                      <w:p w14:paraId="1F8436EE" w14:textId="77777777" w:rsidR="00D64308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E3C17BD" w14:textId="77777777" w:rsidR="009D3DE4" w:rsidRDefault="009D3DE4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526767E1" w14:textId="77777777" w:rsidR="009D3DE4" w:rsidRDefault="009D3DE4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640901BF" w14:textId="77777777" w:rsidR="00D64308" w:rsidRPr="00331F98" w:rsidRDefault="00D64308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eklif Uygun mu?</w:t>
                        </w:r>
                      </w:p>
                    </w:txbxContent>
                  </v:textbox>
                </v:shape>
              </w:pict>
            </w:r>
          </w:p>
          <w:p w14:paraId="610A0E6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9D70172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85F5A9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223295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FB6A06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1F5798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2FCAEE0C" w14:textId="77777777" w:rsidTr="00814DDC">
        <w:trPr>
          <w:trHeight w:val="184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30F3477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3133A2DB">
                <v:line id="Line 99" o:spid="_x0000_s1050" style="position:absolute;left:0;text-align:lef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6.05pt" to="1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" strokeweight="1.5pt">
                  <v:stroke endarrow="block"/>
                </v:line>
              </w:pict>
            </w:r>
          </w:p>
          <w:p w14:paraId="495C67D6" w14:textId="77777777" w:rsidR="00D64308" w:rsidRPr="00554366" w:rsidRDefault="00607B1E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24FB74FE">
                <v:shape id="_x0000_s1037" type="#_x0000_t202" style="position:absolute;left:0;text-align:left;margin-left:164.25pt;margin-top:-.4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" filled="f" stroked="f">
                  <v:textbox>
                    <w:txbxContent>
                      <w:p w14:paraId="12C2AB89" w14:textId="77777777" w:rsidR="00D64308" w:rsidRPr="0050763D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513B687B" w14:textId="77777777" w:rsidR="00D64308" w:rsidRDefault="00D64308" w:rsidP="00C56A41"/>
                    </w:txbxContent>
                  </v:textbox>
                </v:shape>
              </w:pict>
            </w:r>
          </w:p>
          <w:p w14:paraId="790855D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D1A51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B765F5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ECF327B" w14:textId="77777777" w:rsidR="00F04D03" w:rsidRPr="00554366" w:rsidRDefault="00607B1E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DC3E80C">
                <v:line id="Line 101" o:spid="_x0000_s1049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2.85pt" to="10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hgtpdNsAAAAIAQAADwAAAGRycy9kb3du&#10;cmV2LnhtbEyPzU7DMBCE70i8g7VI3KidhN8QpwIkxAUODS1ct/GSRMRrK3bb8PYYcYDjaEYz31TL&#10;2Y5iT1MYHGvIFgoEcevMwJ2G9evj2TWIEJENjo5JwxcFWNbHRxWWxh14RfsmdiKVcChRQx+jL6UM&#10;bU8Ww8J54uR9uMliTHLqpJnwkMrtKHOlLqXFgdNCj54eemo/m53V4O+HAp+f6C3Q+aZ5yVasfHzX&#10;+vRkvrsFEWmOf2H4wU/oUCemrduxCWLUkGd5kaIaLq5AJP9XbzUUNwpkXcn/B+pvAA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IYLaXTbAAAACAEAAA8AAAAAAAAAAAAAAAAAhwQAAGRy&#10;cy9kb3ducmV2LnhtbFBLBQYAAAAABAAEAPMAAACPBQAAAAA=&#10;" strokeweight="1.5pt">
                  <v:stroke endarrow="block"/>
                </v:line>
              </w:pict>
            </w:r>
          </w:p>
          <w:p w14:paraId="1DD087A8" w14:textId="77777777" w:rsidR="00F04D03" w:rsidRPr="00554366" w:rsidRDefault="00607B1E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FAA01E8">
                <v:shape id="_x0000_s1038" type="#_x0000_t202" style="position:absolute;left:0;text-align:left;margin-left:86.95pt;margin-top:12.35pt;width:37.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C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" filled="f" stroked="f">
                  <v:textbox>
                    <w:txbxContent>
                      <w:p w14:paraId="57528290" w14:textId="77777777" w:rsidR="00D64308" w:rsidRPr="00B073E0" w:rsidRDefault="00D64308" w:rsidP="00C56A4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63F0EBF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98EB20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80EB4B" w14:textId="77777777" w:rsidR="00D64308" w:rsidRPr="00554366" w:rsidRDefault="00D64308" w:rsidP="005831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Talep reddedilmiş ise, ilgililere tebliğ edilir, düzeltme gerektiriyorsa verilen sürede düzeltme yapılarak 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Müdür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>l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üğe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CF465B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6DD1D222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1B1143" w14:textId="77777777" w:rsidR="005C04CE" w:rsidRPr="00554366" w:rsidRDefault="00607B1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817EA2F">
                <v:rect id="Rectangle 102" o:spid="_x0000_s1039" style="position:absolute;left:0;text-align:left;margin-left:28.55pt;margin-top:6.2pt;width:158.1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" fillcolor="#83f1f9" strokeweight="1.5pt">
                  <v:textbox>
                    <w:txbxContent>
                      <w:p w14:paraId="0DDB0D1D" w14:textId="77777777" w:rsidR="005C04CE" w:rsidRDefault="005C04CE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792D772" w14:textId="77777777" w:rsidR="005C04CE" w:rsidRPr="00EF29C1" w:rsidRDefault="005C04CE" w:rsidP="00C56A4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lebin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Yönetim </w:t>
                        </w:r>
                        <w:r w:rsidRPr="00EF29C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urul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a Sunulması</w:t>
                        </w:r>
                      </w:p>
                    </w:txbxContent>
                  </v:textbox>
                </v:rect>
              </w:pict>
            </w:r>
          </w:p>
          <w:p w14:paraId="0471F516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D3F3E2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3FE2FE" w14:textId="77777777" w:rsidR="005C04CE" w:rsidRPr="00554366" w:rsidRDefault="00607B1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8800329">
                <v:line id="Line 103" o:spid="_x0000_s1048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.3pt" to="10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" strokeweight="1.5pt">
                  <v:stroke endarrow="block"/>
                </v:line>
              </w:pict>
            </w:r>
          </w:p>
          <w:p w14:paraId="05F40577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825BE0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0BA2AE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6C9BE5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A559E2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 Yöneti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762E0F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Yüksekokul </w:t>
            </w:r>
            <w:r w:rsidR="005C04CE" w:rsidRPr="00554366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  <w:r w:rsidRPr="00554366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5C04CE" w:rsidRPr="00554366" w14:paraId="0A52E2B4" w14:textId="77777777" w:rsidTr="00D16938">
        <w:trPr>
          <w:trHeight w:val="106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57756A4" w14:textId="77777777" w:rsidR="005C04CE" w:rsidRPr="00554366" w:rsidRDefault="00607B1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72061FEC">
                <v:shape id="AutoShape 104" o:spid="_x0000_s1040" type="#_x0000_t110" style="position:absolute;left:0;text-align:left;margin-left:26.35pt;margin-top:1pt;width:158.15pt;height:10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" fillcolor="#83f1f9" strokeweight="1.5pt">
                  <v:textbox>
                    <w:txbxContent>
                      <w:p w14:paraId="476B3455" w14:textId="77777777" w:rsidR="005C04CE" w:rsidRDefault="005C04CE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6C37E89" w14:textId="77777777" w:rsidR="005C04CE" w:rsidRDefault="005C04CE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44DA4FEC" w14:textId="77777777" w:rsidR="005C04CE" w:rsidRDefault="005C04CE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Talep </w:t>
                        </w:r>
                      </w:p>
                      <w:p w14:paraId="0638D7D8" w14:textId="77777777" w:rsidR="005C04CE" w:rsidRPr="00331F98" w:rsidRDefault="005C04CE" w:rsidP="00EF29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3A7D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9FFC0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254849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üksekokul Yönetim Kurulu Kararı</w:t>
            </w:r>
          </w:p>
        </w:tc>
      </w:tr>
      <w:tr w:rsidR="005C04CE" w:rsidRPr="00554366" w14:paraId="5D075C63" w14:textId="77777777" w:rsidTr="00324288">
        <w:trPr>
          <w:trHeight w:val="14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8CFC020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A4FF6" w14:textId="77777777" w:rsidR="005C04CE" w:rsidRPr="00554366" w:rsidRDefault="00607B1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70038D61">
                <v:line id="Line 106" o:spid="_x0000_s104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4.5pt" to="200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" strokeweight="1.5pt">
                  <v:stroke endarrow="block"/>
                </v:line>
              </w:pict>
            </w:r>
          </w:p>
          <w:p w14:paraId="37AA5D05" w14:textId="77777777" w:rsidR="005C04CE" w:rsidRPr="00554366" w:rsidRDefault="00607B1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353AAC3">
                <v:shape id="Text Box 105" o:spid="_x0000_s1041" type="#_x0000_t202" style="position:absolute;left:0;text-align:left;margin-left:163.75pt;margin-top:3.3pt;width:45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" filled="f" stroked="f">
                  <v:textbox>
                    <w:txbxContent>
                      <w:p w14:paraId="6F9CD8A0" w14:textId="77777777" w:rsidR="005C04CE" w:rsidRPr="0050763D" w:rsidRDefault="005C04CE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  <w:p w14:paraId="6F2F55C7" w14:textId="77777777" w:rsidR="005C04CE" w:rsidRDefault="005C04CE" w:rsidP="00EF29C1"/>
                    </w:txbxContent>
                  </v:textbox>
                </v:shape>
              </w:pict>
            </w:r>
          </w:p>
          <w:p w14:paraId="1DBF5BB1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12D44BB" w14:textId="77777777" w:rsidR="005C04CE" w:rsidRPr="00554366" w:rsidRDefault="00607B1E" w:rsidP="005C04CE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4BCAE3AA">
                <v:line id="Line 108" o:spid="_x0000_s104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18.25pt" to="100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" strokeweight="1.5pt">
                  <v:stroke endarrow="block"/>
                </v:line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B292F3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BC4606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D73489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6B340D12" w14:textId="77777777" w:rsidTr="005C04CE">
        <w:trPr>
          <w:trHeight w:val="130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E701C1A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DF2FEFE" w14:textId="77777777" w:rsidR="005C04CE" w:rsidRPr="00554366" w:rsidRDefault="00607B1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418CCF05">
                <v:shape id="Text Box 107" o:spid="_x0000_s1042" type="#_x0000_t202" style="position:absolute;left:0;text-align:left;margin-left:83.75pt;margin-top:8.25pt;width:4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w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" filled="f" stroked="f">
                  <v:textbox>
                    <w:txbxContent>
                      <w:p w14:paraId="7B637C4C" w14:textId="77777777" w:rsidR="005C04CE" w:rsidRPr="0050763D" w:rsidRDefault="005C04CE" w:rsidP="00EF29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763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  <w:p w14:paraId="32A46DA4" w14:textId="77777777" w:rsidR="005C04CE" w:rsidRDefault="005C04CE" w:rsidP="00EF29C1"/>
                    </w:txbxContent>
                  </v:textbox>
                </v:shape>
              </w:pict>
            </w:r>
          </w:p>
          <w:p w14:paraId="5E2D1F54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17B72E" w14:textId="77777777" w:rsidR="005C04CE" w:rsidRPr="00554366" w:rsidRDefault="00607B1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51EEB99F">
                <v:line id="Line 115" o:spid="_x0000_s1045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72.8pt" to="100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viw/sdwAAAALAQAADwAAAGRycy9k&#10;b3ducmV2LnhtbEyPwU7DMBBE70j8g7VI3KhTaEsJcSpAQlzg0NDCdRsvSUS8tmK3DX/PIg5w3Jmn&#10;2ZliNbpeHWiInWcD00kGirj2tuPGwOb18WIJKiZki71nMvBFEVbl6UmBufVHXtOhSo2SEI45GmhT&#10;CrnWsW7JYZz4QCzehx8cJjmHRtsBjxLuen2ZZQvtsGP50GKgh5bqz2rvDIT77gqfn+gt0mxbvUzX&#10;nIX0bsz52Xh3CyrRmP5g+Kkv1aGUTju/ZxtVb0DS54KKMZsvQAnxq+xEuV7egC4L/X9D+Q0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C+LD+x3AAAAAsBAAAPAAAAAAAAAAAAAAAAAIoE&#10;AABkcnMvZG93bnJldi54bWxQSwUGAAAAAAQABADzAAAAkwUAAAAA&#10;" strokeweight="1.5pt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 w14:anchorId="4E53FB8D">
                <v:rect id="Rectangle 109" o:spid="_x0000_s1043" style="position:absolute;left:0;text-align:left;margin-left:20.85pt;margin-top:32.15pt;width:158.15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" fillcolor="#83f1f9" strokeweight="1.5pt">
                  <v:textbox>
                    <w:txbxContent>
                      <w:p w14:paraId="7DB8A818" w14:textId="77777777" w:rsidR="005C04CE" w:rsidRPr="006F37A5" w:rsidRDefault="005C04CE" w:rsidP="000F7A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3015A891" w14:textId="77777777" w:rsidR="005C04CE" w:rsidRDefault="005C04CE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49F0824A" w14:textId="77777777" w:rsidR="005C04CE" w:rsidRPr="006F37A5" w:rsidRDefault="005C04CE" w:rsidP="006F37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ararın İlgili Birimlere ve/veya Üniversite Yönetim </w:t>
                        </w:r>
                        <w:r w:rsidR="003A502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Kuruluna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CDB1523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C6A6C0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7CEB8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C240CF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3D287A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46C417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DD4BE5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B56A1B" w14:textId="77777777" w:rsidR="00814DDC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önetim Kurulu Kararı içeriğine göre ilgili birimlere ve/veya Üniversite Yönetim Kurulunda görüşülmek üzere Rektörlük Makamına Sunulur.</w:t>
            </w:r>
          </w:p>
          <w:p w14:paraId="52B46673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CB1F0B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2DDF6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9EEAC" w14:textId="77777777" w:rsidR="00814DDC" w:rsidRPr="00554366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06213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</w:t>
            </w:r>
            <w:r w:rsidR="00C048C2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Kurulu Kararı, </w:t>
            </w:r>
            <w:r w:rsidR="00A04C51" w:rsidRPr="00554366">
              <w:rPr>
                <w:rFonts w:ascii="Arial" w:hAnsi="Arial" w:cs="Arial"/>
                <w:sz w:val="16"/>
                <w:szCs w:val="16"/>
                <w:lang w:eastAsia="en-US"/>
              </w:rPr>
              <w:t>Bildirim Yazısı</w:t>
            </w:r>
          </w:p>
        </w:tc>
      </w:tr>
      <w:tr w:rsidR="005C04CE" w:rsidRPr="00554366" w14:paraId="0463681A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E65530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</w:rPr>
            </w:pPr>
          </w:p>
          <w:p w14:paraId="0D5EF0C7" w14:textId="77777777" w:rsidR="005C04CE" w:rsidRPr="00554366" w:rsidRDefault="00607B1E" w:rsidP="005C04CE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6E6348E">
                <v:shape id="AutoShape 116" o:spid="_x0000_s1044" type="#_x0000_t176" style="position:absolute;left:0;text-align:left;margin-left:26.55pt;margin-top:44.35pt;width:158.1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" fillcolor="#83f1f9" strokeweight="1.5pt">
                  <v:textbox>
                    <w:txbxContent>
                      <w:p w14:paraId="1D841EC9" w14:textId="77777777" w:rsidR="005C04CE" w:rsidRPr="00331F98" w:rsidRDefault="00A84C1C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Yüksekokul </w:t>
                        </w:r>
                        <w:r w:rsidR="005C04CE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Yönetim Kurulu İş Akış Sürecinin Sonlandırılması</w:t>
                        </w:r>
                      </w:p>
                      <w:p w14:paraId="709DC335" w14:textId="77777777" w:rsidR="005C04CE" w:rsidRDefault="005C04CE" w:rsidP="002975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47A9B5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64D0F" w14:textId="77777777" w:rsidR="005C04CE" w:rsidRPr="00554366" w:rsidRDefault="005C04CE" w:rsidP="005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A071D28" w14:textId="77777777" w:rsidR="005C04CE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14:paraId="1DF63FC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FA8520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D1D47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CFFF9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8E20F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92C7DF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0A755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43DDA6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9B03B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EB731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AAA50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8AB4F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14C7DDC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852182" w14:textId="77777777" w:rsidR="00814DDC" w:rsidRPr="00554366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49D4D70" w14:textId="77777777" w:rsidR="00910286" w:rsidRPr="0055436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554366" w14:paraId="7B817B36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51B0B108" w14:textId="77777777" w:rsidR="005C04CE" w:rsidRPr="00554366" w:rsidRDefault="00CC0BE6" w:rsidP="003A3C77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028456C1" w14:textId="77777777" w:rsidR="00CC0BE6" w:rsidRPr="00554366" w:rsidRDefault="003A3C77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8. </w:t>
            </w:r>
            <w:r w:rsidR="005C04CE" w:rsidRPr="0055436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5436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2A00CB3C" w14:textId="77777777" w:rsidR="005C04CE" w:rsidRPr="00554366" w:rsidRDefault="005C04CE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211682" w:rsidRPr="00554366" w14:paraId="776D4E3E" w14:textId="77777777" w:rsidTr="008568B6">
        <w:trPr>
          <w:trHeight w:val="843"/>
        </w:trPr>
        <w:tc>
          <w:tcPr>
            <w:tcW w:w="5374" w:type="dxa"/>
          </w:tcPr>
          <w:p w14:paraId="3160C339" w14:textId="77777777" w:rsidR="00211682" w:rsidRPr="008E1AED" w:rsidRDefault="00211682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682E3E3E" w14:textId="185610E3" w:rsidR="00211682" w:rsidRPr="008E1AED" w:rsidRDefault="00607B1E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5116B6E0" w14:textId="77777777" w:rsidR="00211682" w:rsidRPr="008E1AED" w:rsidRDefault="0021168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6F728DDB" w14:textId="77777777" w:rsidR="00211682" w:rsidRPr="008E1AED" w:rsidRDefault="00211682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686B72AA" w14:textId="77777777" w:rsidR="00607B1E" w:rsidRPr="008E1AED" w:rsidRDefault="00607B1E" w:rsidP="00607B1E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0E268948" w14:textId="77777777" w:rsidR="00211682" w:rsidRPr="008E1AED" w:rsidRDefault="0021168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375F9E7B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A4F953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A1B8811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D3FB30A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FC46FAE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DFD5960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B5A98C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DA31EFF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5E8F248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4A37F3C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55436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4F2"/>
    <w:multiLevelType w:val="hybridMultilevel"/>
    <w:tmpl w:val="4EA6BCDA"/>
    <w:lvl w:ilvl="0" w:tplc="57F6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43792973">
    <w:abstractNumId w:val="2"/>
  </w:num>
  <w:num w:numId="2" w16cid:durableId="769206547">
    <w:abstractNumId w:val="1"/>
  </w:num>
  <w:num w:numId="3" w16cid:durableId="97198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18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2D1E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1682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67999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2F7660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1F4E"/>
    <w:rsid w:val="003228A1"/>
    <w:rsid w:val="00324288"/>
    <w:rsid w:val="0032440D"/>
    <w:rsid w:val="00326AC5"/>
    <w:rsid w:val="00326C31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3C77"/>
    <w:rsid w:val="003A45BF"/>
    <w:rsid w:val="003A5022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1CF3"/>
    <w:rsid w:val="005339BB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366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31AC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4CE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B1E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3D56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CE3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5169"/>
    <w:rsid w:val="00745BCC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1E6F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4DDC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30CF1"/>
    <w:rsid w:val="00841421"/>
    <w:rsid w:val="00842418"/>
    <w:rsid w:val="00843BE9"/>
    <w:rsid w:val="008478A1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24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04C51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4C1C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053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018C"/>
    <w:rsid w:val="00BF164F"/>
    <w:rsid w:val="00BF2C5B"/>
    <w:rsid w:val="00BF57AC"/>
    <w:rsid w:val="00BF5DBF"/>
    <w:rsid w:val="00BF5E46"/>
    <w:rsid w:val="00C01B99"/>
    <w:rsid w:val="00C0225B"/>
    <w:rsid w:val="00C048C2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106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16938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3C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10F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4D03"/>
    <w:rsid w:val="00F10300"/>
    <w:rsid w:val="00F143ED"/>
    <w:rsid w:val="00F16D18"/>
    <w:rsid w:val="00F21A4B"/>
    <w:rsid w:val="00F2291B"/>
    <w:rsid w:val="00F255FA"/>
    <w:rsid w:val="00F27898"/>
    <w:rsid w:val="00F35D45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1E6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ocId w14:val="7AE40029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3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8EF3-094F-4763-B03A-49E6C84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35</cp:revision>
  <cp:lastPrinted>2015-03-11T11:51:00Z</cp:lastPrinted>
  <dcterms:created xsi:type="dcterms:W3CDTF">2015-01-20T09:47:00Z</dcterms:created>
  <dcterms:modified xsi:type="dcterms:W3CDTF">2022-04-20T05:51:00Z</dcterms:modified>
</cp:coreProperties>
</file>